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3794"/>
        <w:gridCol w:w="6574"/>
      </w:tblGrid>
      <w:tr w:rsidR="00AE55C1" w:rsidRPr="00CD5056" w:rsidTr="00A71B54">
        <w:tc>
          <w:tcPr>
            <w:tcW w:w="3794" w:type="dxa"/>
          </w:tcPr>
          <w:p w:rsidR="00AE55C1" w:rsidRPr="005304D5" w:rsidRDefault="00404639">
            <w:pPr>
              <w:rPr>
                <w:rFonts w:ascii="Segoe Script" w:hAnsi="Segoe Script"/>
              </w:rPr>
            </w:pPr>
            <w:r w:rsidRPr="000741F3">
              <w:rPr>
                <w:rFonts w:ascii="Segoe Script" w:hAnsi="Segoe Script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i1025" type="#_x0000_t75" style="width:182.25pt;height:225.75pt;visibility:visible">
                  <v:imagedata r:id="rId6" o:title=""/>
                </v:shape>
              </w:pict>
            </w:r>
          </w:p>
        </w:tc>
        <w:tc>
          <w:tcPr>
            <w:tcW w:w="6574" w:type="dxa"/>
          </w:tcPr>
          <w:p w:rsidR="00AE55C1" w:rsidRPr="00CD5056" w:rsidRDefault="00AE55C1" w:rsidP="005304D5">
            <w:pPr>
              <w:jc w:val="center"/>
              <w:rPr>
                <w:rFonts w:ascii="a_AlgeriusBrk" w:hAnsi="a_AlgeriusBrk"/>
                <w:b/>
                <w:color w:val="0033CC"/>
                <w:sz w:val="48"/>
                <w:szCs w:val="48"/>
              </w:rPr>
            </w:pPr>
          </w:p>
          <w:p w:rsidR="00AE55C1" w:rsidRPr="00404639" w:rsidRDefault="00AE55C1" w:rsidP="005304D5">
            <w:pPr>
              <w:jc w:val="center"/>
              <w:rPr>
                <w:rFonts w:ascii="Advokat Modern" w:hAnsi="Advokat Modern"/>
                <w:b/>
                <w:color w:val="0033CC"/>
                <w:sz w:val="56"/>
                <w:szCs w:val="56"/>
              </w:rPr>
            </w:pPr>
            <w:r w:rsidRPr="00404639">
              <w:rPr>
                <w:rFonts w:ascii="Advokat Modern" w:hAnsi="Advokat Modern"/>
                <w:b/>
                <w:color w:val="0033CC"/>
                <w:sz w:val="56"/>
                <w:szCs w:val="56"/>
              </w:rPr>
              <w:t xml:space="preserve">ПЛАН РАБОТЫ </w:t>
            </w:r>
          </w:p>
          <w:p w:rsidR="00AE55C1" w:rsidRPr="00404639" w:rsidRDefault="00536AE2" w:rsidP="00404639">
            <w:pPr>
              <w:jc w:val="center"/>
              <w:rPr>
                <w:rFonts w:ascii="Advokat Modern" w:hAnsi="Advokat Modern"/>
                <w:b/>
                <w:color w:val="0033CC"/>
                <w:sz w:val="56"/>
                <w:szCs w:val="56"/>
              </w:rPr>
            </w:pPr>
            <w:r>
              <w:rPr>
                <w:rFonts w:ascii="Advokat Modern" w:hAnsi="Advokat Modern"/>
                <w:b/>
                <w:color w:val="0033CC"/>
                <w:sz w:val="56"/>
                <w:szCs w:val="56"/>
              </w:rPr>
              <w:t>ГБОУ</w:t>
            </w:r>
            <w:r w:rsidR="00CD5056" w:rsidRPr="00404639">
              <w:rPr>
                <w:rFonts w:ascii="Advokat Modern" w:hAnsi="Advokat Modern"/>
                <w:b/>
                <w:color w:val="0033CC"/>
                <w:sz w:val="56"/>
                <w:szCs w:val="56"/>
              </w:rPr>
              <w:t xml:space="preserve"> школ</w:t>
            </w:r>
            <w:r>
              <w:rPr>
                <w:rFonts w:ascii="Advokat Modern" w:hAnsi="Advokat Modern"/>
                <w:b/>
                <w:color w:val="0033CC"/>
                <w:sz w:val="56"/>
                <w:szCs w:val="56"/>
              </w:rPr>
              <w:t>а</w:t>
            </w:r>
            <w:r w:rsidR="00AE55C1" w:rsidRPr="00404639">
              <w:rPr>
                <w:rFonts w:ascii="Advokat Modern" w:hAnsi="Advokat Modern"/>
                <w:b/>
                <w:color w:val="0033CC"/>
                <w:sz w:val="56"/>
                <w:szCs w:val="56"/>
              </w:rPr>
              <w:t xml:space="preserve"> № 375</w:t>
            </w:r>
          </w:p>
          <w:p w:rsidR="00AE55C1" w:rsidRPr="00404639" w:rsidRDefault="00AE55C1" w:rsidP="005304D5">
            <w:pPr>
              <w:jc w:val="center"/>
              <w:rPr>
                <w:rFonts w:ascii="Advokat Modern" w:hAnsi="Advokat Modern"/>
                <w:b/>
                <w:color w:val="0033CC"/>
                <w:sz w:val="56"/>
                <w:szCs w:val="56"/>
              </w:rPr>
            </w:pPr>
            <w:r w:rsidRPr="00404639">
              <w:rPr>
                <w:rFonts w:ascii="Advokat Modern" w:hAnsi="Advokat Modern"/>
                <w:b/>
                <w:color w:val="0033CC"/>
                <w:sz w:val="56"/>
                <w:szCs w:val="56"/>
              </w:rPr>
              <w:t>на 3 четверть</w:t>
            </w:r>
          </w:p>
          <w:p w:rsidR="00AE55C1" w:rsidRPr="00CD5056" w:rsidRDefault="009D0683" w:rsidP="005304D5">
            <w:pPr>
              <w:jc w:val="center"/>
              <w:rPr>
                <w:rFonts w:ascii="a_AlgeriusBrk" w:hAnsi="a_AlgeriusBrk"/>
                <w:b/>
                <w:color w:val="0033CC"/>
                <w:sz w:val="48"/>
                <w:szCs w:val="48"/>
              </w:rPr>
            </w:pPr>
            <w:r w:rsidRPr="00404639">
              <w:rPr>
                <w:rFonts w:ascii="Advokat Modern" w:hAnsi="Advokat Modern"/>
                <w:b/>
                <w:color w:val="0033CC"/>
                <w:sz w:val="56"/>
                <w:szCs w:val="56"/>
              </w:rPr>
              <w:t>20</w:t>
            </w:r>
            <w:r w:rsidR="00BD0C4C">
              <w:rPr>
                <w:rFonts w:ascii="Advokat Modern" w:hAnsi="Advokat Modern"/>
                <w:b/>
                <w:color w:val="0033CC"/>
                <w:sz w:val="56"/>
                <w:szCs w:val="56"/>
              </w:rPr>
              <w:t>15-2016</w:t>
            </w:r>
            <w:r w:rsidR="00AE55C1" w:rsidRPr="00404639">
              <w:rPr>
                <w:rFonts w:ascii="Advokat Modern" w:hAnsi="Advokat Modern"/>
                <w:b/>
                <w:color w:val="0033CC"/>
                <w:sz w:val="56"/>
                <w:szCs w:val="56"/>
              </w:rPr>
              <w:t xml:space="preserve"> учебный год</w:t>
            </w:r>
          </w:p>
        </w:tc>
      </w:tr>
    </w:tbl>
    <w:p w:rsidR="00F3432A" w:rsidRDefault="00F3432A"/>
    <w:p w:rsidR="00F3432A" w:rsidRDefault="00F3432A"/>
    <w:p w:rsidR="002903EA" w:rsidRDefault="002903EA"/>
    <w:tbl>
      <w:tblPr>
        <w:tblW w:w="100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521"/>
      </w:tblGrid>
      <w:tr w:rsidR="000F36A3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6A3" w:rsidRPr="00187805" w:rsidRDefault="00E01FC0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январь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6A3" w:rsidRPr="00187805" w:rsidRDefault="00E01FC0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лекции специалистов ЦПМСС «Развитие человека и его здоровье» (8 классы)- цикл тематических ур</w:t>
            </w:r>
            <w:r w:rsidRPr="00187805">
              <w:rPr>
                <w:rFonts w:ascii="Bookman Old Style" w:hAnsi="Bookman Old Style"/>
                <w:color w:val="000000"/>
              </w:rPr>
              <w:t>о</w:t>
            </w:r>
            <w:r w:rsidRPr="00187805">
              <w:rPr>
                <w:rFonts w:ascii="Bookman Old Style" w:hAnsi="Bookman Old Style"/>
                <w:color w:val="000000"/>
              </w:rPr>
              <w:t>ков «День полного освобождения Ленинграда от блок</w:t>
            </w:r>
            <w:r w:rsidRPr="00187805">
              <w:rPr>
                <w:rFonts w:ascii="Bookman Old Style" w:hAnsi="Bookman Old Style"/>
                <w:color w:val="000000"/>
              </w:rPr>
              <w:t>а</w:t>
            </w:r>
            <w:r w:rsidRPr="00187805">
              <w:rPr>
                <w:rFonts w:ascii="Bookman Old Style" w:hAnsi="Bookman Old Style"/>
                <w:color w:val="000000"/>
              </w:rPr>
              <w:t>ды»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FC0" w:rsidRPr="00187805" w:rsidRDefault="00E01FC0" w:rsidP="00187805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январь – февраль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FC0" w:rsidRPr="00187805" w:rsidRDefault="00E01FC0" w:rsidP="0018780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конкурс патриотической песни «Россия – великая держава" (15, 16 февраля – районный тур)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75C" w:rsidRPr="00187805" w:rsidRDefault="0037375C" w:rsidP="00187805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3-й четверг меся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75C" w:rsidRPr="00187805" w:rsidRDefault="0037375C" w:rsidP="0018780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Совет профилактики</w:t>
            </w:r>
          </w:p>
        </w:tc>
      </w:tr>
      <w:tr w:rsidR="002903EA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03EA" w:rsidRPr="00187805" w:rsidRDefault="00BD0C4C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11-15</w:t>
            </w:r>
            <w:r w:rsidR="002903EA" w:rsidRPr="00187805">
              <w:rPr>
                <w:rFonts w:ascii="Segoe Script" w:hAnsi="Segoe Script"/>
                <w:b/>
                <w:color w:val="000000"/>
              </w:rPr>
              <w:t xml:space="preserve"> январ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03EA" w:rsidRPr="00187805" w:rsidRDefault="002903EA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проверка шк</w:t>
            </w:r>
            <w:r w:rsidR="000F36A3" w:rsidRPr="00187805">
              <w:rPr>
                <w:rFonts w:ascii="Bookman Old Style" w:hAnsi="Bookman Old Style"/>
                <w:color w:val="000000"/>
              </w:rPr>
              <w:t>ольной документации (</w:t>
            </w:r>
            <w:r w:rsidRPr="00187805">
              <w:rPr>
                <w:rFonts w:ascii="Bookman Old Style" w:hAnsi="Bookman Old Style"/>
                <w:color w:val="000000"/>
              </w:rPr>
              <w:t xml:space="preserve">журналы кружков, обучения на дому, </w:t>
            </w:r>
            <w:r w:rsidR="000F36A3" w:rsidRPr="00187805">
              <w:rPr>
                <w:rFonts w:ascii="Bookman Old Style" w:hAnsi="Bookman Old Style"/>
                <w:color w:val="000000"/>
              </w:rPr>
              <w:t>внеурочной деятел</w:t>
            </w:r>
            <w:r w:rsidR="000F36A3" w:rsidRPr="00187805">
              <w:rPr>
                <w:rFonts w:ascii="Bookman Old Style" w:hAnsi="Bookman Old Style"/>
                <w:color w:val="000000"/>
              </w:rPr>
              <w:t>ь</w:t>
            </w:r>
            <w:r w:rsidR="000F36A3" w:rsidRPr="00187805">
              <w:rPr>
                <w:rFonts w:ascii="Bookman Old Style" w:hAnsi="Bookman Old Style"/>
                <w:color w:val="000000"/>
              </w:rPr>
              <w:t>ност</w:t>
            </w:r>
            <w:r w:rsidR="0063025B" w:rsidRPr="00187805">
              <w:rPr>
                <w:rFonts w:ascii="Bookman Old Style" w:hAnsi="Bookman Old Style"/>
                <w:color w:val="000000"/>
              </w:rPr>
              <w:t xml:space="preserve">и, </w:t>
            </w:r>
            <w:r w:rsidRPr="00187805">
              <w:rPr>
                <w:rFonts w:ascii="Bookman Old Style" w:hAnsi="Bookman Old Style"/>
                <w:color w:val="000000"/>
              </w:rPr>
              <w:t>электронный журнал)</w:t>
            </w:r>
          </w:p>
        </w:tc>
      </w:tr>
      <w:tr w:rsidR="00730856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856" w:rsidRPr="00187805" w:rsidRDefault="004344CC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13-20 январ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856" w:rsidRPr="00187805" w:rsidRDefault="004344CC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школьный тур рисунков «Давайте правильно п</w:t>
            </w:r>
            <w:r w:rsidRPr="00187805">
              <w:rPr>
                <w:rFonts w:ascii="Bookman Old Style" w:hAnsi="Bookman Old Style"/>
                <w:color w:val="000000"/>
              </w:rPr>
              <w:t>и</w:t>
            </w:r>
            <w:r w:rsidRPr="00187805">
              <w:rPr>
                <w:rFonts w:ascii="Bookman Old Style" w:hAnsi="Bookman Old Style"/>
                <w:color w:val="000000"/>
              </w:rPr>
              <w:t>таться»</w:t>
            </w:r>
          </w:p>
        </w:tc>
      </w:tr>
      <w:tr w:rsidR="004344CC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4CC" w:rsidRPr="00187805" w:rsidRDefault="004344CC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13-22 январ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4CC" w:rsidRPr="00187805" w:rsidRDefault="004344CC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конкурс творческих работ «Блокада – глазами д</w:t>
            </w:r>
            <w:r w:rsidRPr="00187805">
              <w:rPr>
                <w:rFonts w:ascii="Bookman Old Style" w:hAnsi="Bookman Old Style"/>
                <w:color w:val="000000"/>
              </w:rPr>
              <w:t>е</w:t>
            </w:r>
            <w:r w:rsidRPr="00187805">
              <w:rPr>
                <w:rFonts w:ascii="Bookman Old Style" w:hAnsi="Bookman Old Style"/>
                <w:color w:val="000000"/>
              </w:rPr>
              <w:t>тей»</w:t>
            </w:r>
          </w:p>
        </w:tc>
      </w:tr>
      <w:tr w:rsidR="00F13023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023" w:rsidRPr="00187805" w:rsidRDefault="00F13023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14 январ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023" w:rsidRPr="00187805" w:rsidRDefault="00F13023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школьный тур олимпиады интегрированного с</w:t>
            </w:r>
            <w:r w:rsidRPr="00187805">
              <w:rPr>
                <w:rFonts w:ascii="Bookman Old Style" w:hAnsi="Bookman Old Style"/>
                <w:color w:val="000000"/>
              </w:rPr>
              <w:t>о</w:t>
            </w:r>
            <w:r w:rsidRPr="00187805">
              <w:rPr>
                <w:rFonts w:ascii="Bookman Old Style" w:hAnsi="Bookman Old Style"/>
                <w:color w:val="000000"/>
              </w:rPr>
              <w:t>держания для 3 классов</w:t>
            </w:r>
          </w:p>
        </w:tc>
      </w:tr>
      <w:tr w:rsidR="00F13023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023" w:rsidRPr="00187805" w:rsidRDefault="00F13023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16 январ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023" w:rsidRPr="00187805" w:rsidRDefault="00F13023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районный тур олимпиады по математике (2 кла</w:t>
            </w:r>
            <w:r w:rsidRPr="00187805">
              <w:rPr>
                <w:rFonts w:ascii="Bookman Old Style" w:hAnsi="Bookman Old Style"/>
                <w:color w:val="000000"/>
              </w:rPr>
              <w:t>с</w:t>
            </w:r>
            <w:r w:rsidRPr="00187805">
              <w:rPr>
                <w:rFonts w:ascii="Bookman Old Style" w:hAnsi="Bookman Old Style"/>
                <w:color w:val="000000"/>
              </w:rPr>
              <w:t>сы)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18 января – 2 феврал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 xml:space="preserve">- </w:t>
            </w:r>
            <w:r w:rsidRPr="00187805">
              <w:rPr>
                <w:rFonts w:ascii="Bookman Old Style" w:hAnsi="Bookman Old Style"/>
                <w:b/>
                <w:i/>
                <w:color w:val="000000"/>
              </w:rPr>
              <w:t>контроль 11-х классов «Подготовка учащи</w:t>
            </w:r>
            <w:r w:rsidRPr="00187805">
              <w:rPr>
                <w:rFonts w:ascii="Bookman Old Style" w:hAnsi="Bookman Old Style"/>
                <w:b/>
                <w:i/>
                <w:color w:val="000000"/>
              </w:rPr>
              <w:t>х</w:t>
            </w:r>
            <w:r w:rsidRPr="00187805">
              <w:rPr>
                <w:rFonts w:ascii="Bookman Old Style" w:hAnsi="Bookman Old Style"/>
                <w:b/>
                <w:i/>
                <w:color w:val="000000"/>
              </w:rPr>
              <w:t>ся к итоговой аттестации»</w:t>
            </w:r>
            <w:r w:rsidRPr="00187805">
              <w:rPr>
                <w:rFonts w:ascii="Bookman Old Style" w:hAnsi="Bookman Old Style"/>
                <w:color w:val="000000"/>
              </w:rPr>
              <w:t xml:space="preserve"> (02.02 – малый педс</w:t>
            </w:r>
            <w:r w:rsidRPr="00187805">
              <w:rPr>
                <w:rFonts w:ascii="Bookman Old Style" w:hAnsi="Bookman Old Style"/>
                <w:color w:val="000000"/>
              </w:rPr>
              <w:t>о</w:t>
            </w:r>
            <w:r w:rsidRPr="00187805">
              <w:rPr>
                <w:rFonts w:ascii="Bookman Old Style" w:hAnsi="Bookman Old Style"/>
                <w:color w:val="000000"/>
              </w:rPr>
              <w:t>вет)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55C1" w:rsidRPr="00187805" w:rsidRDefault="00BD0C4C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19</w:t>
            </w:r>
            <w:r w:rsidR="00AE55C1" w:rsidRPr="00187805">
              <w:rPr>
                <w:rFonts w:ascii="Segoe Script" w:hAnsi="Segoe Script"/>
                <w:b/>
                <w:color w:val="000000"/>
              </w:rPr>
              <w:t xml:space="preserve"> январ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2B8" w:rsidRPr="00187805" w:rsidRDefault="00D10927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совещан</w:t>
            </w:r>
            <w:r w:rsidR="00840C30" w:rsidRPr="00187805">
              <w:rPr>
                <w:rFonts w:ascii="Bookman Old Style" w:hAnsi="Bookman Old Style"/>
                <w:color w:val="000000"/>
              </w:rPr>
              <w:t>ие учителей «</w:t>
            </w:r>
            <w:r w:rsidR="00730856" w:rsidRPr="00187805">
              <w:rPr>
                <w:rFonts w:ascii="Bookman Old Style" w:hAnsi="Bookman Old Style"/>
                <w:color w:val="000000"/>
              </w:rPr>
              <w:t xml:space="preserve">Итоги 2 четверти. </w:t>
            </w:r>
            <w:r w:rsidRPr="00187805">
              <w:rPr>
                <w:rFonts w:ascii="Bookman Old Style" w:hAnsi="Bookman Old Style"/>
                <w:color w:val="000000"/>
              </w:rPr>
              <w:t>План р</w:t>
            </w:r>
            <w:r w:rsidRPr="00187805">
              <w:rPr>
                <w:rFonts w:ascii="Bookman Old Style" w:hAnsi="Bookman Old Style"/>
                <w:color w:val="000000"/>
              </w:rPr>
              <w:t>а</w:t>
            </w:r>
            <w:r w:rsidRPr="00187805">
              <w:rPr>
                <w:rFonts w:ascii="Bookman Old Style" w:hAnsi="Bookman Old Style"/>
                <w:color w:val="000000"/>
              </w:rPr>
              <w:t>боты на 3 четверть</w:t>
            </w:r>
            <w:r w:rsidR="00840C30" w:rsidRPr="00187805">
              <w:rPr>
                <w:rFonts w:ascii="Bookman Old Style" w:hAnsi="Bookman Old Style"/>
                <w:color w:val="000000"/>
              </w:rPr>
              <w:t>. Текущие вопросы</w:t>
            </w:r>
            <w:r w:rsidRPr="00187805">
              <w:rPr>
                <w:rFonts w:ascii="Bookman Old Style" w:hAnsi="Bookman Old Style"/>
                <w:color w:val="000000"/>
              </w:rPr>
              <w:t>»</w:t>
            </w:r>
          </w:p>
          <w:p w:rsidR="00BD0C4C" w:rsidRPr="00187805" w:rsidRDefault="00BD0C4C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заседания МО (итоги выполнения программы, корректировка рабочих программ, УМК)</w:t>
            </w:r>
          </w:p>
          <w:p w:rsidR="00F13023" w:rsidRPr="00187805" w:rsidRDefault="00F13023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мониторинг сформированности вычислительных навыков (2 класс)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5E1ED5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20 январ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районный конкурс проектов технического мод</w:t>
            </w:r>
            <w:r w:rsidRPr="00187805">
              <w:rPr>
                <w:rFonts w:ascii="Bookman Old Style" w:hAnsi="Bookman Old Style"/>
                <w:color w:val="000000"/>
              </w:rPr>
              <w:t>е</w:t>
            </w:r>
            <w:r w:rsidRPr="00187805">
              <w:rPr>
                <w:rFonts w:ascii="Bookman Old Style" w:hAnsi="Bookman Old Style"/>
                <w:color w:val="000000"/>
              </w:rPr>
              <w:t>лирования и конструирования «От идеи до вопл</w:t>
            </w:r>
            <w:r w:rsidRPr="00187805">
              <w:rPr>
                <w:rFonts w:ascii="Bookman Old Style" w:hAnsi="Bookman Old Style"/>
                <w:color w:val="000000"/>
              </w:rPr>
              <w:t>о</w:t>
            </w:r>
            <w:r w:rsidRPr="00187805">
              <w:rPr>
                <w:rFonts w:ascii="Bookman Old Style" w:hAnsi="Bookman Old Style"/>
                <w:color w:val="000000"/>
              </w:rPr>
              <w:t>щения»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927" w:rsidRPr="00187805" w:rsidRDefault="004344CC" w:rsidP="005E1ED5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20 – 27</w:t>
            </w:r>
            <w:r w:rsidR="000E7927" w:rsidRPr="00187805">
              <w:rPr>
                <w:rFonts w:ascii="Segoe Script" w:hAnsi="Segoe Script"/>
                <w:b/>
                <w:color w:val="000000"/>
              </w:rPr>
              <w:t xml:space="preserve"> январ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7927" w:rsidRPr="00187805" w:rsidRDefault="000E7927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Вах</w:t>
            </w:r>
            <w:r w:rsidR="004344CC" w:rsidRPr="00187805">
              <w:rPr>
                <w:rFonts w:ascii="Bookman Old Style" w:hAnsi="Bookman Old Style"/>
                <w:color w:val="000000"/>
              </w:rPr>
              <w:t xml:space="preserve">та Памяти, посвященная дню </w:t>
            </w:r>
            <w:r w:rsidRPr="00187805">
              <w:rPr>
                <w:rFonts w:ascii="Bookman Old Style" w:hAnsi="Bookman Old Style"/>
                <w:color w:val="000000"/>
              </w:rPr>
              <w:t>полного осв</w:t>
            </w:r>
            <w:r w:rsidRPr="00187805">
              <w:rPr>
                <w:rFonts w:ascii="Bookman Old Style" w:hAnsi="Bookman Old Style"/>
                <w:color w:val="000000"/>
              </w:rPr>
              <w:t>о</w:t>
            </w:r>
            <w:r w:rsidRPr="00187805">
              <w:rPr>
                <w:rFonts w:ascii="Bookman Old Style" w:hAnsi="Bookman Old Style"/>
                <w:color w:val="000000"/>
              </w:rPr>
              <w:lastRenderedPageBreak/>
              <w:t>бождения Ленинграда от блокады:</w:t>
            </w:r>
          </w:p>
          <w:p w:rsidR="000E7927" w:rsidRPr="00187805" w:rsidRDefault="000E7927" w:rsidP="005E1ED5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радиопередача «Вахта памяти. Блокада»</w:t>
            </w:r>
          </w:p>
          <w:p w:rsidR="000E7927" w:rsidRPr="00187805" w:rsidRDefault="000E7927" w:rsidP="004344CC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классные часы</w:t>
            </w:r>
          </w:p>
        </w:tc>
      </w:tr>
      <w:tr w:rsidR="0063025B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25B" w:rsidRPr="00187805" w:rsidRDefault="00BD0C4C" w:rsidP="00A71B54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lastRenderedPageBreak/>
              <w:t>21</w:t>
            </w:r>
            <w:r w:rsidR="0063025B" w:rsidRPr="00187805">
              <w:rPr>
                <w:rFonts w:ascii="Segoe Script" w:hAnsi="Segoe Script"/>
                <w:b/>
                <w:color w:val="000000"/>
              </w:rPr>
              <w:t xml:space="preserve"> январ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25B" w:rsidRPr="00187805" w:rsidRDefault="0063025B" w:rsidP="00A71B54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«Тест готовности к продолжению образования» (математика: 4, 9, 11 классы)</w:t>
            </w:r>
          </w:p>
        </w:tc>
      </w:tr>
      <w:tr w:rsidR="0063025B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25B" w:rsidRPr="00187805" w:rsidRDefault="00F13023" w:rsidP="00A71B54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26 январ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25B" w:rsidRPr="00187805" w:rsidRDefault="00F13023" w:rsidP="00A71B54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школьный тур олимпиады интегрированного с</w:t>
            </w:r>
            <w:r w:rsidRPr="00187805">
              <w:rPr>
                <w:rFonts w:ascii="Bookman Old Style" w:hAnsi="Bookman Old Style"/>
                <w:color w:val="000000"/>
              </w:rPr>
              <w:t>о</w:t>
            </w:r>
            <w:r w:rsidRPr="00187805">
              <w:rPr>
                <w:rFonts w:ascii="Bookman Old Style" w:hAnsi="Bookman Old Style"/>
                <w:color w:val="000000"/>
              </w:rPr>
              <w:t>держания (4 классы)</w:t>
            </w:r>
          </w:p>
        </w:tc>
      </w:tr>
      <w:tr w:rsidR="000F36A3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6A3" w:rsidRPr="00187805" w:rsidRDefault="000F36A3" w:rsidP="00A71B54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26</w:t>
            </w:r>
            <w:r w:rsidR="00BD0C4C" w:rsidRPr="00187805">
              <w:rPr>
                <w:rFonts w:ascii="Segoe Script" w:hAnsi="Segoe Script"/>
                <w:b/>
                <w:color w:val="000000"/>
              </w:rPr>
              <w:t>-27</w:t>
            </w:r>
            <w:r w:rsidRPr="00187805">
              <w:rPr>
                <w:rFonts w:ascii="Segoe Script" w:hAnsi="Segoe Script"/>
                <w:b/>
                <w:color w:val="000000"/>
              </w:rPr>
              <w:t xml:space="preserve"> январ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6A3" w:rsidRPr="00187805" w:rsidRDefault="000F36A3" w:rsidP="00A71B54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заседание комиссии по доплатам педагогическим работникам, классным руководителям</w:t>
            </w:r>
          </w:p>
        </w:tc>
      </w:tr>
      <w:tr w:rsidR="00F13023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023" w:rsidRPr="00187805" w:rsidRDefault="00F13023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27 январ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023" w:rsidRPr="00187805" w:rsidRDefault="00F13023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интеллектуально-познавательная игра по станц</w:t>
            </w:r>
            <w:r w:rsidRPr="00187805">
              <w:rPr>
                <w:rFonts w:ascii="Bookman Old Style" w:hAnsi="Bookman Old Style"/>
                <w:color w:val="000000"/>
              </w:rPr>
              <w:t>и</w:t>
            </w:r>
            <w:r w:rsidRPr="00187805">
              <w:rPr>
                <w:rFonts w:ascii="Bookman Old Style" w:hAnsi="Bookman Old Style"/>
                <w:color w:val="000000"/>
              </w:rPr>
              <w:t>ям «Путешествие в мир химии» (9 классы)</w:t>
            </w:r>
          </w:p>
        </w:tc>
      </w:tr>
      <w:tr w:rsidR="00F13023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023" w:rsidRPr="00187805" w:rsidRDefault="00F13023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28 январ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023" w:rsidRPr="00187805" w:rsidRDefault="00F13023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районный конкурс «Деревянные кружева» (5-6 классы)</w:t>
            </w:r>
          </w:p>
        </w:tc>
      </w:tr>
      <w:tr w:rsidR="00F13023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023" w:rsidRPr="00187805" w:rsidRDefault="00F13023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30 январ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023" w:rsidRPr="00187805" w:rsidRDefault="00F13023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районный тур олимпиады по математике (2 класс)</w:t>
            </w:r>
          </w:p>
        </w:tc>
      </w:tr>
      <w:tr w:rsidR="0037375C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75C" w:rsidRPr="00187805" w:rsidRDefault="0037375C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февраль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75C" w:rsidRPr="00187805" w:rsidRDefault="0037375C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районный конкурс компьютерных работ «Илл</w:t>
            </w:r>
            <w:r w:rsidRPr="00187805">
              <w:rPr>
                <w:rFonts w:ascii="Bookman Old Style" w:hAnsi="Bookman Old Style"/>
                <w:color w:val="000000"/>
              </w:rPr>
              <w:t>ю</w:t>
            </w:r>
            <w:r w:rsidRPr="00187805">
              <w:rPr>
                <w:rFonts w:ascii="Bookman Old Style" w:hAnsi="Bookman Old Style"/>
                <w:color w:val="000000"/>
              </w:rPr>
              <w:t>страция к сказке»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конец феврал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праздник Букваря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февраль – март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районный фестиваль культуры и традиции нар</w:t>
            </w:r>
            <w:r w:rsidRPr="00187805">
              <w:rPr>
                <w:rFonts w:ascii="Bookman Old Style" w:hAnsi="Bookman Old Style"/>
                <w:color w:val="000000"/>
              </w:rPr>
              <w:t>о</w:t>
            </w:r>
            <w:r w:rsidRPr="00187805">
              <w:rPr>
                <w:rFonts w:ascii="Bookman Old Style" w:hAnsi="Bookman Old Style"/>
                <w:color w:val="000000"/>
              </w:rPr>
              <w:t>дов России «Вместе мы – одна страна» (6-а)</w:t>
            </w:r>
          </w:p>
        </w:tc>
      </w:tr>
      <w:tr w:rsidR="004344CC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4CC" w:rsidRPr="00187805" w:rsidRDefault="004344CC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1-5 феврал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4CC" w:rsidRPr="00187805" w:rsidRDefault="004344CC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школьный тур конкурса чтецов «Живая классика»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2 феврал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малый педсовет по итогам проверки 11-х классов «Подготовка учащихся к итоговой аттестации»</w:t>
            </w:r>
          </w:p>
        </w:tc>
      </w:tr>
      <w:tr w:rsidR="009027F7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7F7" w:rsidRPr="00187805" w:rsidRDefault="004344CC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2-7 феврал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7F7" w:rsidRPr="00187805" w:rsidRDefault="004344CC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неделя школьных музеев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B54" w:rsidRPr="00187805" w:rsidRDefault="00BD0C4C" w:rsidP="00A71B54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8 – 12</w:t>
            </w:r>
            <w:r w:rsidR="00A71B54" w:rsidRPr="00187805">
              <w:rPr>
                <w:rFonts w:ascii="Segoe Script" w:hAnsi="Segoe Script"/>
                <w:b/>
                <w:color w:val="000000"/>
              </w:rPr>
              <w:t xml:space="preserve"> феврал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B54" w:rsidRPr="00187805" w:rsidRDefault="00A71B54" w:rsidP="00A71B54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неделя английского языка</w:t>
            </w:r>
          </w:p>
          <w:p w:rsidR="00E01FC0" w:rsidRPr="00187805" w:rsidRDefault="00E01FC0" w:rsidP="00A71B54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 xml:space="preserve">- неделя безопасного Интернета «Безопасность в глобальной сети» 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8-13 феврал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праздник «Посвящение в читатели» (1 классы)</w:t>
            </w:r>
          </w:p>
        </w:tc>
      </w:tr>
      <w:tr w:rsidR="00A71B54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B54" w:rsidRPr="00187805" w:rsidRDefault="00BD0C4C" w:rsidP="00A71B54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8 – 14</w:t>
            </w:r>
            <w:r w:rsidR="00A71B54" w:rsidRPr="00187805">
              <w:rPr>
                <w:rFonts w:ascii="Segoe Script" w:hAnsi="Segoe Script"/>
                <w:b/>
                <w:color w:val="000000"/>
              </w:rPr>
              <w:t xml:space="preserve"> феврал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B54" w:rsidRPr="00187805" w:rsidRDefault="00A71B54" w:rsidP="00A71B54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дополнительные каникулы для 1-х классов</w:t>
            </w:r>
          </w:p>
          <w:p w:rsidR="00A71B54" w:rsidRPr="00187805" w:rsidRDefault="00A71B54" w:rsidP="00A71B54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районная олимпиада для 4-х классов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12 феврал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праздник «День любви и дружбы»</w:t>
            </w:r>
          </w:p>
        </w:tc>
      </w:tr>
      <w:tr w:rsidR="00A71B54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B54" w:rsidRPr="00187805" w:rsidRDefault="00BD0C4C" w:rsidP="00A71B54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 xml:space="preserve">15 </w:t>
            </w:r>
            <w:r w:rsidR="00A71B54" w:rsidRPr="00187805">
              <w:rPr>
                <w:rFonts w:ascii="Segoe Script" w:hAnsi="Segoe Script"/>
                <w:b/>
                <w:color w:val="000000"/>
              </w:rPr>
              <w:t>февраля</w:t>
            </w:r>
            <w:r w:rsidRPr="00187805">
              <w:rPr>
                <w:rFonts w:ascii="Segoe Script" w:hAnsi="Segoe Script"/>
                <w:b/>
                <w:color w:val="000000"/>
              </w:rPr>
              <w:t xml:space="preserve"> – 1 ма</w:t>
            </w:r>
            <w:r w:rsidRPr="00187805">
              <w:rPr>
                <w:rFonts w:ascii="Segoe Script" w:hAnsi="Segoe Script"/>
                <w:b/>
                <w:color w:val="000000"/>
              </w:rPr>
              <w:t>р</w:t>
            </w:r>
            <w:r w:rsidRPr="00187805">
              <w:rPr>
                <w:rFonts w:ascii="Segoe Script" w:hAnsi="Segoe Script"/>
                <w:b/>
                <w:color w:val="000000"/>
              </w:rPr>
              <w:t>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B54" w:rsidRPr="00187805" w:rsidRDefault="00A71B54" w:rsidP="00A71B54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 xml:space="preserve">- </w:t>
            </w:r>
            <w:r w:rsidRPr="00187805">
              <w:rPr>
                <w:rFonts w:ascii="Bookman Old Style" w:hAnsi="Bookman Old Style"/>
                <w:b/>
                <w:i/>
                <w:color w:val="000000"/>
              </w:rPr>
              <w:t xml:space="preserve">классно-обобщающий контроль 9-х классов «Уровень подготовки учащихся к обучению в старшей школе. </w:t>
            </w:r>
            <w:proofErr w:type="spellStart"/>
            <w:r w:rsidRPr="00187805">
              <w:rPr>
                <w:rFonts w:ascii="Bookman Old Style" w:hAnsi="Bookman Old Style"/>
                <w:b/>
                <w:i/>
                <w:color w:val="000000"/>
              </w:rPr>
              <w:t>Профориентационная</w:t>
            </w:r>
            <w:proofErr w:type="spellEnd"/>
            <w:r w:rsidRPr="00187805">
              <w:rPr>
                <w:rFonts w:ascii="Bookman Old Style" w:hAnsi="Bookman Old Style"/>
                <w:b/>
                <w:i/>
                <w:color w:val="000000"/>
              </w:rPr>
              <w:t xml:space="preserve"> раб</w:t>
            </w:r>
            <w:r w:rsidRPr="00187805">
              <w:rPr>
                <w:rFonts w:ascii="Bookman Old Style" w:hAnsi="Bookman Old Style"/>
                <w:b/>
                <w:i/>
                <w:color w:val="000000"/>
              </w:rPr>
              <w:t>о</w:t>
            </w:r>
            <w:r w:rsidRPr="00187805">
              <w:rPr>
                <w:rFonts w:ascii="Bookman Old Style" w:hAnsi="Bookman Old Style"/>
                <w:b/>
                <w:i/>
                <w:color w:val="000000"/>
              </w:rPr>
              <w:t xml:space="preserve">та» </w:t>
            </w:r>
            <w:r w:rsidR="00BD0C4C" w:rsidRPr="00187805">
              <w:rPr>
                <w:rFonts w:ascii="Bookman Old Style" w:hAnsi="Bookman Old Style"/>
                <w:color w:val="000000"/>
              </w:rPr>
              <w:t>(малый педсовет 01.03</w:t>
            </w:r>
            <w:r w:rsidRPr="00187805">
              <w:rPr>
                <w:rFonts w:ascii="Bookman Old Style" w:hAnsi="Bookman Old Style"/>
                <w:color w:val="000000"/>
              </w:rPr>
              <w:t>)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4CC" w:rsidRPr="00187805" w:rsidRDefault="004344CC" w:rsidP="00187805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18 феврал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спортивные соревнования «Вперед, мальчишки!» (3-4 классы)</w:t>
            </w:r>
          </w:p>
          <w:p w:rsidR="004344CC" w:rsidRPr="00187805" w:rsidRDefault="00187805" w:rsidP="0018780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 xml:space="preserve">- </w:t>
            </w:r>
            <w:r w:rsidR="004344CC" w:rsidRPr="00187805">
              <w:rPr>
                <w:rFonts w:ascii="Bookman Old Style" w:hAnsi="Bookman Old Style"/>
                <w:color w:val="000000"/>
              </w:rPr>
              <w:t>школьный родительский комитет (18.00)</w:t>
            </w:r>
          </w:p>
          <w:p w:rsidR="004344CC" w:rsidRPr="00187805" w:rsidRDefault="004344CC" w:rsidP="0018780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 xml:space="preserve">- классные родительские собрания </w:t>
            </w:r>
          </w:p>
        </w:tc>
      </w:tr>
      <w:tr w:rsidR="003D42B8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2B8" w:rsidRPr="00187805" w:rsidRDefault="00BD0C4C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19 феврал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2B8" w:rsidRPr="00187805" w:rsidRDefault="00BD0C4C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вечер встречи выпускников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4CC" w:rsidRPr="00187805" w:rsidRDefault="004344CC" w:rsidP="00187805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24 февраля – 9 ма</w:t>
            </w:r>
            <w:r w:rsidRPr="00187805">
              <w:rPr>
                <w:rFonts w:ascii="Segoe Script" w:hAnsi="Segoe Script"/>
                <w:b/>
                <w:color w:val="000000"/>
              </w:rPr>
              <w:t>р</w:t>
            </w:r>
            <w:r w:rsidRPr="00187805">
              <w:rPr>
                <w:rFonts w:ascii="Segoe Script" w:hAnsi="Segoe Script"/>
                <w:b/>
                <w:color w:val="000000"/>
              </w:rPr>
              <w:t>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4CC" w:rsidRPr="00187805" w:rsidRDefault="004344CC" w:rsidP="0018780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 xml:space="preserve">- </w:t>
            </w:r>
            <w:r w:rsidRPr="00187805">
              <w:rPr>
                <w:rFonts w:ascii="Bookman Old Style" w:hAnsi="Bookman Old Style"/>
                <w:b/>
                <w:i/>
                <w:color w:val="000000"/>
              </w:rPr>
              <w:t>классно-обобщающий контроль «Результ</w:t>
            </w:r>
            <w:r w:rsidRPr="00187805">
              <w:rPr>
                <w:rFonts w:ascii="Bookman Old Style" w:hAnsi="Bookman Old Style"/>
                <w:b/>
                <w:i/>
                <w:color w:val="000000"/>
              </w:rPr>
              <w:t>а</w:t>
            </w:r>
            <w:r w:rsidRPr="00187805">
              <w:rPr>
                <w:rFonts w:ascii="Bookman Old Style" w:hAnsi="Bookman Old Style"/>
                <w:b/>
                <w:i/>
                <w:color w:val="000000"/>
              </w:rPr>
              <w:t>тивность обучения 5-х классов»</w:t>
            </w:r>
            <w:r w:rsidR="00E96FF2">
              <w:rPr>
                <w:rFonts w:ascii="Bookman Old Style" w:hAnsi="Bookman Old Style"/>
                <w:color w:val="000000"/>
              </w:rPr>
              <w:t xml:space="preserve"> (16</w:t>
            </w:r>
            <w:r w:rsidRPr="00187805">
              <w:rPr>
                <w:rFonts w:ascii="Bookman Old Style" w:hAnsi="Bookman Old Style"/>
                <w:color w:val="000000"/>
              </w:rPr>
              <w:t>.03 – малый педсовет)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F44" w:rsidRPr="00187805" w:rsidRDefault="00AC37F3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март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96B" w:rsidRPr="00187805" w:rsidRDefault="00AC37F3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день информации (знакомство учащихся 1-4, 5-7 классов с новинками литературы в библиотеке)</w:t>
            </w:r>
          </w:p>
          <w:p w:rsidR="0037375C" w:rsidRPr="00187805" w:rsidRDefault="0037375C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районный фестиваль «Европейская культура на б</w:t>
            </w:r>
            <w:r w:rsidRPr="00187805">
              <w:rPr>
                <w:rFonts w:ascii="Bookman Old Style" w:hAnsi="Bookman Old Style"/>
                <w:color w:val="000000"/>
              </w:rPr>
              <w:t>е</w:t>
            </w:r>
            <w:r w:rsidRPr="00187805">
              <w:rPr>
                <w:rFonts w:ascii="Bookman Old Style" w:hAnsi="Bookman Old Style"/>
                <w:color w:val="000000"/>
              </w:rPr>
              <w:t>регах Невы (Пригороды Санкт-Петербурга)» (8-а)</w:t>
            </w:r>
          </w:p>
          <w:p w:rsidR="00E01FC0" w:rsidRPr="00187805" w:rsidRDefault="00E01FC0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конкурс «Мисс физическое совершенство»</w:t>
            </w:r>
          </w:p>
          <w:p w:rsidR="00E01FC0" w:rsidRPr="00187805" w:rsidRDefault="00E01FC0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lastRenderedPageBreak/>
              <w:t>- лекции специалистов ЦПМСС «Основы самос</w:t>
            </w:r>
            <w:r w:rsidRPr="00187805">
              <w:rPr>
                <w:rFonts w:ascii="Bookman Old Style" w:hAnsi="Bookman Old Style"/>
                <w:color w:val="000000"/>
              </w:rPr>
              <w:t>о</w:t>
            </w:r>
            <w:r w:rsidRPr="00187805">
              <w:rPr>
                <w:rFonts w:ascii="Bookman Old Style" w:hAnsi="Bookman Old Style"/>
                <w:color w:val="000000"/>
              </w:rPr>
              <w:t>вершенствования» (6 классы)</w:t>
            </w:r>
          </w:p>
          <w:p w:rsidR="00E01FC0" w:rsidRPr="00187805" w:rsidRDefault="00E01FC0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День воссоединения Крыма с Россией (18.03)</w:t>
            </w:r>
          </w:p>
          <w:p w:rsidR="00E01FC0" w:rsidRPr="00187805" w:rsidRDefault="00E01FC0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Международный день театра (27.03)</w:t>
            </w:r>
          </w:p>
        </w:tc>
      </w:tr>
      <w:tr w:rsidR="0043496B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96B" w:rsidRPr="00187805" w:rsidRDefault="0043496B" w:rsidP="00A71B54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lastRenderedPageBreak/>
              <w:t>март - апрель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96B" w:rsidRPr="00187805" w:rsidRDefault="0043496B" w:rsidP="00A71B54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Фестиваль проектных работ учащихся «Откр</w:t>
            </w:r>
            <w:r w:rsidRPr="00187805">
              <w:rPr>
                <w:rFonts w:ascii="Bookman Old Style" w:hAnsi="Bookman Old Style"/>
                <w:color w:val="000000"/>
              </w:rPr>
              <w:t>ы</w:t>
            </w:r>
            <w:r w:rsidRPr="00187805">
              <w:rPr>
                <w:rFonts w:ascii="Bookman Old Style" w:hAnsi="Bookman Old Style"/>
                <w:color w:val="000000"/>
              </w:rPr>
              <w:t>тие»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2 мар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День экскурсий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E96FF2" w:rsidP="00187805">
            <w:pPr>
              <w:rPr>
                <w:rFonts w:ascii="Segoe Script" w:hAnsi="Segoe Script"/>
                <w:b/>
                <w:color w:val="000000"/>
              </w:rPr>
            </w:pPr>
            <w:r>
              <w:rPr>
                <w:rFonts w:ascii="Segoe Script" w:hAnsi="Segoe Script"/>
                <w:b/>
                <w:color w:val="000000"/>
              </w:rPr>
              <w:t>5</w:t>
            </w:r>
            <w:r w:rsidR="00187805" w:rsidRPr="00187805">
              <w:rPr>
                <w:rFonts w:ascii="Segoe Script" w:hAnsi="Segoe Script"/>
                <w:b/>
                <w:color w:val="000000"/>
              </w:rPr>
              <w:t xml:space="preserve"> мар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праздничный концерт, посвященный Междун</w:t>
            </w:r>
            <w:r w:rsidRPr="00187805">
              <w:rPr>
                <w:rFonts w:ascii="Bookman Old Style" w:hAnsi="Bookman Old Style"/>
                <w:color w:val="000000"/>
              </w:rPr>
              <w:t>а</w:t>
            </w:r>
            <w:r w:rsidRPr="00187805">
              <w:rPr>
                <w:rFonts w:ascii="Bookman Old Style" w:hAnsi="Bookman Old Style"/>
                <w:color w:val="000000"/>
              </w:rPr>
              <w:t>родному женскому дню 8 марта</w:t>
            </w:r>
          </w:p>
        </w:tc>
      </w:tr>
      <w:tr w:rsidR="00187805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7 – 8 мар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805" w:rsidRPr="00187805" w:rsidRDefault="00187805" w:rsidP="0018780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праздничные и выходные дни</w:t>
            </w:r>
          </w:p>
        </w:tc>
      </w:tr>
      <w:tr w:rsidR="003B696A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96A" w:rsidRPr="00187805" w:rsidRDefault="0037375C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9-11 мар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96A" w:rsidRPr="00187805" w:rsidRDefault="0037375C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сбор макулатуры</w:t>
            </w:r>
          </w:p>
        </w:tc>
      </w:tr>
      <w:tr w:rsidR="00E01FC0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FC0" w:rsidRPr="00187805" w:rsidRDefault="00E01FC0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10 мар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FC0" w:rsidRPr="00187805" w:rsidRDefault="00E01FC0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конкурсная программа «Краса - 375»</w:t>
            </w:r>
          </w:p>
        </w:tc>
      </w:tr>
      <w:tr w:rsidR="00B1207B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07B" w:rsidRPr="00187805" w:rsidRDefault="00BD0C4C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14 – 18</w:t>
            </w:r>
            <w:r w:rsidR="00B1207B" w:rsidRPr="00187805">
              <w:rPr>
                <w:rFonts w:ascii="Segoe Script" w:hAnsi="Segoe Script"/>
                <w:b/>
                <w:color w:val="000000"/>
              </w:rPr>
              <w:t xml:space="preserve"> мар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07B" w:rsidRPr="00187805" w:rsidRDefault="00B1207B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неделя математики</w:t>
            </w:r>
          </w:p>
        </w:tc>
      </w:tr>
      <w:tr w:rsidR="00A23FE8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FE8" w:rsidRPr="00187805" w:rsidRDefault="00F214EC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конец марта – нач</w:t>
            </w:r>
            <w:r w:rsidRPr="00187805">
              <w:rPr>
                <w:rFonts w:ascii="Segoe Script" w:hAnsi="Segoe Script"/>
                <w:b/>
                <w:color w:val="000000"/>
              </w:rPr>
              <w:t>а</w:t>
            </w:r>
            <w:r w:rsidRPr="00187805">
              <w:rPr>
                <w:rFonts w:ascii="Segoe Script" w:hAnsi="Segoe Script"/>
                <w:b/>
                <w:color w:val="000000"/>
              </w:rPr>
              <w:t>ло апрел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FE8" w:rsidRPr="00187805" w:rsidRDefault="00A23FE8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мероприятия, посвященные Неделе детской кн</w:t>
            </w:r>
            <w:r w:rsidRPr="00187805">
              <w:rPr>
                <w:rFonts w:ascii="Bookman Old Style" w:hAnsi="Bookman Old Style"/>
                <w:color w:val="000000"/>
              </w:rPr>
              <w:t>и</w:t>
            </w:r>
            <w:r w:rsidRPr="00187805">
              <w:rPr>
                <w:rFonts w:ascii="Bookman Old Style" w:hAnsi="Bookman Old Style"/>
                <w:color w:val="000000"/>
              </w:rPr>
              <w:t>ги (библиотека, учителя начальной школы, русск</w:t>
            </w:r>
            <w:r w:rsidRPr="00187805">
              <w:rPr>
                <w:rFonts w:ascii="Bookman Old Style" w:hAnsi="Bookman Old Style"/>
                <w:color w:val="000000"/>
              </w:rPr>
              <w:t>о</w:t>
            </w:r>
            <w:r w:rsidRPr="00187805">
              <w:rPr>
                <w:rFonts w:ascii="Bookman Old Style" w:hAnsi="Bookman Old Style"/>
                <w:color w:val="000000"/>
              </w:rPr>
              <w:t>го языка и литературы, классные руководители)</w:t>
            </w:r>
          </w:p>
        </w:tc>
      </w:tr>
      <w:tr w:rsidR="00E96FF2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FF2" w:rsidRPr="00187805" w:rsidRDefault="00E96FF2" w:rsidP="00E96FF2">
            <w:pPr>
              <w:rPr>
                <w:rFonts w:ascii="Segoe Script" w:hAnsi="Segoe Script"/>
                <w:b/>
                <w:color w:val="000000"/>
              </w:rPr>
            </w:pPr>
            <w:r>
              <w:rPr>
                <w:rFonts w:ascii="Segoe Script" w:hAnsi="Segoe Script"/>
                <w:b/>
                <w:color w:val="000000"/>
              </w:rPr>
              <w:t>16</w:t>
            </w:r>
            <w:r w:rsidRPr="00187805">
              <w:rPr>
                <w:rFonts w:ascii="Segoe Script" w:hAnsi="Segoe Script"/>
                <w:b/>
                <w:color w:val="000000"/>
              </w:rPr>
              <w:t xml:space="preserve"> мар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FF2" w:rsidRPr="00187805" w:rsidRDefault="00E96FF2" w:rsidP="00E96FF2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малый педсовет по итогам КОК «Результати</w:t>
            </w:r>
            <w:r w:rsidRPr="00187805">
              <w:rPr>
                <w:rFonts w:ascii="Bookman Old Style" w:hAnsi="Bookman Old Style"/>
                <w:color w:val="000000"/>
              </w:rPr>
              <w:t>в</w:t>
            </w:r>
            <w:r w:rsidRPr="00187805">
              <w:rPr>
                <w:rFonts w:ascii="Bookman Old Style" w:hAnsi="Bookman Old Style"/>
                <w:color w:val="000000"/>
              </w:rPr>
              <w:t>ность обучения 5-х классов»</w:t>
            </w:r>
          </w:p>
        </w:tc>
      </w:tr>
      <w:tr w:rsidR="00A23FE8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FE8" w:rsidRPr="00187805" w:rsidRDefault="00BD0C4C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16, 17</w:t>
            </w:r>
            <w:r w:rsidR="00A23FE8" w:rsidRPr="00187805">
              <w:rPr>
                <w:rFonts w:ascii="Segoe Script" w:hAnsi="Segoe Script"/>
                <w:b/>
                <w:color w:val="000000"/>
              </w:rPr>
              <w:t xml:space="preserve"> мар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FE8" w:rsidRPr="00187805" w:rsidRDefault="00A23FE8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 xml:space="preserve">- </w:t>
            </w:r>
            <w:proofErr w:type="spellStart"/>
            <w:r w:rsidRPr="00187805">
              <w:rPr>
                <w:rFonts w:ascii="Bookman Old Style" w:hAnsi="Bookman Old Style"/>
                <w:color w:val="000000"/>
              </w:rPr>
              <w:t>поклассные</w:t>
            </w:r>
            <w:proofErr w:type="spellEnd"/>
            <w:r w:rsidRPr="00187805">
              <w:rPr>
                <w:rFonts w:ascii="Bookman Old Style" w:hAnsi="Bookman Old Style"/>
                <w:color w:val="000000"/>
              </w:rPr>
              <w:t xml:space="preserve"> совещания</w:t>
            </w:r>
          </w:p>
        </w:tc>
      </w:tr>
      <w:tr w:rsidR="00A23FE8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FE8" w:rsidRPr="00187805" w:rsidRDefault="00BD0C4C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18</w:t>
            </w:r>
            <w:r w:rsidR="00A23FE8" w:rsidRPr="00187805">
              <w:rPr>
                <w:rFonts w:ascii="Segoe Script" w:hAnsi="Segoe Script"/>
                <w:b/>
                <w:color w:val="000000"/>
              </w:rPr>
              <w:t xml:space="preserve"> мар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FE8" w:rsidRPr="00187805" w:rsidRDefault="00A23FE8" w:rsidP="005E1ED5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color w:val="000000"/>
              </w:rPr>
              <w:t>- линейки по итогам 3 четверти</w:t>
            </w:r>
          </w:p>
        </w:tc>
      </w:tr>
      <w:tr w:rsidR="009027F7" w:rsidRPr="00187805" w:rsidTr="00536AE2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7F7" w:rsidRPr="00187805" w:rsidRDefault="009027F7">
            <w:pPr>
              <w:rPr>
                <w:rFonts w:ascii="Segoe Script" w:hAnsi="Segoe Script"/>
                <w:b/>
                <w:color w:val="000000"/>
              </w:rPr>
            </w:pPr>
            <w:r w:rsidRPr="00187805">
              <w:rPr>
                <w:rFonts w:ascii="Segoe Script" w:hAnsi="Segoe Script"/>
                <w:b/>
                <w:color w:val="000000"/>
              </w:rPr>
              <w:t>На каникулах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B54" w:rsidRPr="00187805" w:rsidRDefault="009027F7" w:rsidP="00A71B54">
            <w:pPr>
              <w:jc w:val="both"/>
              <w:rPr>
                <w:rFonts w:ascii="Bookman Old Style" w:hAnsi="Bookman Old Style"/>
                <w:color w:val="000000"/>
              </w:rPr>
            </w:pPr>
            <w:r w:rsidRPr="00187805">
              <w:rPr>
                <w:rFonts w:ascii="Bookman Old Style" w:hAnsi="Bookman Old Style"/>
                <w:b/>
                <w:i/>
                <w:color w:val="000000"/>
              </w:rPr>
              <w:t xml:space="preserve">- педагогический совет </w:t>
            </w:r>
            <w:r w:rsidR="004344CC" w:rsidRPr="00187805">
              <w:rPr>
                <w:rFonts w:ascii="Bookman Old Style" w:hAnsi="Bookman Old Style"/>
                <w:b/>
                <w:i/>
                <w:color w:val="000000"/>
              </w:rPr>
              <w:t>воспитательной р</w:t>
            </w:r>
            <w:r w:rsidR="004344CC" w:rsidRPr="00187805">
              <w:rPr>
                <w:rFonts w:ascii="Bookman Old Style" w:hAnsi="Bookman Old Style"/>
                <w:b/>
                <w:i/>
                <w:color w:val="000000"/>
              </w:rPr>
              <w:t>а</w:t>
            </w:r>
            <w:r w:rsidR="004344CC" w:rsidRPr="00187805">
              <w:rPr>
                <w:rFonts w:ascii="Bookman Old Style" w:hAnsi="Bookman Old Style"/>
                <w:b/>
                <w:i/>
                <w:color w:val="000000"/>
              </w:rPr>
              <w:t>боте (22.03)</w:t>
            </w:r>
          </w:p>
          <w:p w:rsidR="009027F7" w:rsidRPr="00187805" w:rsidRDefault="009027F7" w:rsidP="005E1ED5">
            <w:pPr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</w:tbl>
    <w:p w:rsidR="00AE55C1" w:rsidRPr="00187805" w:rsidRDefault="00AE55C1" w:rsidP="00AE55C1">
      <w:pPr>
        <w:rPr>
          <w:color w:val="000000"/>
        </w:rPr>
      </w:pPr>
    </w:p>
    <w:p w:rsidR="00AE55C1" w:rsidRPr="00187805" w:rsidRDefault="00AE55C1" w:rsidP="00AE55C1">
      <w:pPr>
        <w:rPr>
          <w:color w:val="000000"/>
        </w:rPr>
      </w:pPr>
    </w:p>
    <w:p w:rsidR="00AE55C1" w:rsidRDefault="00AE55C1" w:rsidP="00AE55C1"/>
    <w:p w:rsidR="00AE55C1" w:rsidRPr="00CD5056" w:rsidRDefault="00187805" w:rsidP="00AE55C1">
      <w:pPr>
        <w:jc w:val="center"/>
        <w:rPr>
          <w:rFonts w:ascii="Bookman Old Style" w:hAnsi="Bookman Old Style"/>
          <w:b/>
          <w:color w:val="0033CC"/>
          <w:sz w:val="32"/>
          <w:szCs w:val="32"/>
        </w:rPr>
      </w:pPr>
      <w:r>
        <w:rPr>
          <w:rFonts w:ascii="Bookman Old Style" w:hAnsi="Bookman Old Style"/>
          <w:b/>
          <w:color w:val="0033CC"/>
          <w:sz w:val="32"/>
          <w:szCs w:val="32"/>
        </w:rPr>
        <w:t>Весенние каникулы: 19 - 27</w:t>
      </w:r>
      <w:r w:rsidR="00E777F3" w:rsidRPr="00CD5056">
        <w:rPr>
          <w:rFonts w:ascii="Bookman Old Style" w:hAnsi="Bookman Old Style"/>
          <w:b/>
          <w:color w:val="0033CC"/>
          <w:sz w:val="32"/>
          <w:szCs w:val="32"/>
        </w:rPr>
        <w:t xml:space="preserve"> марта </w:t>
      </w:r>
    </w:p>
    <w:p w:rsidR="00AE55C1" w:rsidRPr="00CD5056" w:rsidRDefault="00AE55C1" w:rsidP="00AE55C1">
      <w:pPr>
        <w:jc w:val="center"/>
        <w:rPr>
          <w:rFonts w:ascii="Bookman Old Style" w:hAnsi="Bookman Old Style"/>
          <w:b/>
          <w:color w:val="0033CC"/>
          <w:sz w:val="32"/>
          <w:szCs w:val="32"/>
        </w:rPr>
      </w:pPr>
    </w:p>
    <w:p w:rsidR="00AE55C1" w:rsidRPr="00CD5056" w:rsidRDefault="00187805" w:rsidP="00AE55C1">
      <w:pPr>
        <w:jc w:val="center"/>
        <w:rPr>
          <w:rFonts w:ascii="Bookman Old Style" w:hAnsi="Bookman Old Style"/>
          <w:b/>
          <w:color w:val="0033CC"/>
          <w:sz w:val="32"/>
          <w:szCs w:val="32"/>
        </w:rPr>
      </w:pPr>
      <w:r>
        <w:rPr>
          <w:rFonts w:ascii="Bookman Old Style" w:hAnsi="Bookman Old Style"/>
          <w:b/>
          <w:color w:val="0033CC"/>
          <w:sz w:val="32"/>
          <w:szCs w:val="32"/>
        </w:rPr>
        <w:t>Начало занятий 28 марта</w:t>
      </w:r>
      <w:r w:rsidR="00E777F3" w:rsidRPr="00CD5056">
        <w:rPr>
          <w:rFonts w:ascii="Bookman Old Style" w:hAnsi="Bookman Old Style"/>
          <w:b/>
          <w:color w:val="0033CC"/>
          <w:sz w:val="32"/>
          <w:szCs w:val="32"/>
        </w:rPr>
        <w:t xml:space="preserve"> 201</w:t>
      </w:r>
      <w:r>
        <w:rPr>
          <w:rFonts w:ascii="Bookman Old Style" w:hAnsi="Bookman Old Style"/>
          <w:b/>
          <w:color w:val="0033CC"/>
          <w:sz w:val="32"/>
          <w:szCs w:val="32"/>
        </w:rPr>
        <w:t>6</w:t>
      </w:r>
      <w:r w:rsidR="00AE55C1" w:rsidRPr="00CD5056">
        <w:rPr>
          <w:rFonts w:ascii="Bookman Old Style" w:hAnsi="Bookman Old Style"/>
          <w:b/>
          <w:color w:val="0033CC"/>
          <w:sz w:val="32"/>
          <w:szCs w:val="32"/>
        </w:rPr>
        <w:t xml:space="preserve"> г.</w:t>
      </w:r>
    </w:p>
    <w:p w:rsidR="00AE55C1" w:rsidRPr="0013457D" w:rsidRDefault="00AE55C1" w:rsidP="00AE55C1">
      <w:pPr>
        <w:jc w:val="center"/>
        <w:rPr>
          <w:rFonts w:ascii="Bookman Old Style" w:hAnsi="Bookman Old Style"/>
          <w:b/>
          <w:color w:val="00B050"/>
          <w:sz w:val="32"/>
          <w:szCs w:val="32"/>
        </w:rPr>
      </w:pPr>
    </w:p>
    <w:p w:rsidR="00AE55C1" w:rsidRDefault="00AE55C1" w:rsidP="00AE55C1">
      <w:pPr>
        <w:jc w:val="center"/>
        <w:rPr>
          <w:rFonts w:ascii="Bookman Old Style" w:hAnsi="Bookman Old Style"/>
          <w:b/>
          <w:color w:val="000000"/>
          <w:sz w:val="32"/>
          <w:szCs w:val="32"/>
        </w:rPr>
      </w:pPr>
    </w:p>
    <w:p w:rsidR="00AE55C1" w:rsidRDefault="00AE55C1" w:rsidP="00AE55C1">
      <w:pPr>
        <w:jc w:val="center"/>
        <w:rPr>
          <w:rFonts w:ascii="Bookman Old Style" w:hAnsi="Bookman Old Style"/>
          <w:b/>
          <w:color w:val="000000"/>
          <w:sz w:val="32"/>
          <w:szCs w:val="32"/>
        </w:rPr>
      </w:pPr>
    </w:p>
    <w:p w:rsidR="00AE55C1" w:rsidRDefault="00CD5056" w:rsidP="003D42B8">
      <w:pPr>
        <w:jc w:val="center"/>
        <w:rPr>
          <w:rFonts w:ascii="Bookman Old Style" w:hAnsi="Bookman Old Style"/>
          <w:b/>
          <w:color w:val="000000"/>
          <w:sz w:val="32"/>
          <w:szCs w:val="32"/>
        </w:rPr>
      </w:pPr>
      <w:r w:rsidRPr="0013457D">
        <w:rPr>
          <w:rFonts w:ascii="Bookman Old Style" w:hAnsi="Bookman Old Style"/>
          <w:b/>
          <w:color w:val="000000"/>
          <w:sz w:val="32"/>
          <w:szCs w:val="32"/>
        </w:rPr>
        <w:pict>
          <v:shape id="Рисунок 1" o:spid="_x0000_i1026" type="#_x0000_t75" style="width:168.75pt;height:150pt;visibility:visible">
            <v:imagedata r:id="rId7" o:title="359504974"/>
          </v:shape>
        </w:pict>
      </w:r>
    </w:p>
    <w:p w:rsidR="00536AE2" w:rsidRDefault="00536AE2" w:rsidP="00536AE2">
      <w:pPr>
        <w:rPr>
          <w:rFonts w:ascii="Bookman Old Style" w:hAnsi="Bookman Old Style"/>
          <w:b/>
          <w:color w:val="000000"/>
          <w:sz w:val="32"/>
          <w:szCs w:val="32"/>
        </w:rPr>
      </w:pPr>
    </w:p>
    <w:p w:rsidR="00536AE2" w:rsidRDefault="00536AE2" w:rsidP="00536AE2">
      <w:pPr>
        <w:rPr>
          <w:rFonts w:ascii="Bookman Old Style" w:hAnsi="Bookman Old Style"/>
          <w:b/>
          <w:color w:val="000000"/>
          <w:sz w:val="32"/>
          <w:szCs w:val="32"/>
        </w:rPr>
      </w:pPr>
    </w:p>
    <w:p w:rsidR="00AE55C1" w:rsidRDefault="00AE55C1" w:rsidP="00CD5056"/>
    <w:sectPr w:rsidR="00AE5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_AlgeriusBrk">
    <w:altName w:val="AdLib WGL4 BT"/>
    <w:charset w:val="CC"/>
    <w:family w:val="decorative"/>
    <w:pitch w:val="variable"/>
    <w:sig w:usb0="00000201" w:usb1="00000000" w:usb2="00000000" w:usb3="00000000" w:csb0="00000004" w:csb1="00000000"/>
  </w:font>
  <w:font w:name="Advokat Modern">
    <w:altName w:val="Franklin Gothic Medium Cond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5EC"/>
    <w:multiLevelType w:val="hybridMultilevel"/>
    <w:tmpl w:val="BE149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55C1"/>
    <w:rsid w:val="00004DD5"/>
    <w:rsid w:val="00026D60"/>
    <w:rsid w:val="00032AC1"/>
    <w:rsid w:val="00061B07"/>
    <w:rsid w:val="000741F3"/>
    <w:rsid w:val="000E7927"/>
    <w:rsid w:val="000F36A3"/>
    <w:rsid w:val="0013457D"/>
    <w:rsid w:val="00167C37"/>
    <w:rsid w:val="00187805"/>
    <w:rsid w:val="00195B8B"/>
    <w:rsid w:val="001D2F81"/>
    <w:rsid w:val="001E1AAC"/>
    <w:rsid w:val="001E37A7"/>
    <w:rsid w:val="002228A8"/>
    <w:rsid w:val="00224DC0"/>
    <w:rsid w:val="002903EA"/>
    <w:rsid w:val="0037375C"/>
    <w:rsid w:val="00392715"/>
    <w:rsid w:val="003B696A"/>
    <w:rsid w:val="003D42B8"/>
    <w:rsid w:val="00402845"/>
    <w:rsid w:val="00404639"/>
    <w:rsid w:val="004344CC"/>
    <w:rsid w:val="0043496B"/>
    <w:rsid w:val="0045470D"/>
    <w:rsid w:val="004D3639"/>
    <w:rsid w:val="005234E6"/>
    <w:rsid w:val="005304D5"/>
    <w:rsid w:val="00536AE2"/>
    <w:rsid w:val="00596041"/>
    <w:rsid w:val="005E1ED5"/>
    <w:rsid w:val="0063025B"/>
    <w:rsid w:val="00674C48"/>
    <w:rsid w:val="00730856"/>
    <w:rsid w:val="007A5821"/>
    <w:rsid w:val="00840C30"/>
    <w:rsid w:val="009027F7"/>
    <w:rsid w:val="009B3779"/>
    <w:rsid w:val="009D0683"/>
    <w:rsid w:val="00A23FE8"/>
    <w:rsid w:val="00A42683"/>
    <w:rsid w:val="00A71B54"/>
    <w:rsid w:val="00AC37F3"/>
    <w:rsid w:val="00AE55C1"/>
    <w:rsid w:val="00AF1F44"/>
    <w:rsid w:val="00B1207B"/>
    <w:rsid w:val="00B14EF0"/>
    <w:rsid w:val="00BD0C4C"/>
    <w:rsid w:val="00CC2365"/>
    <w:rsid w:val="00CD5056"/>
    <w:rsid w:val="00D10927"/>
    <w:rsid w:val="00D505F1"/>
    <w:rsid w:val="00DA570A"/>
    <w:rsid w:val="00E01FC0"/>
    <w:rsid w:val="00E12D7C"/>
    <w:rsid w:val="00E777F3"/>
    <w:rsid w:val="00E96FF2"/>
    <w:rsid w:val="00F13023"/>
    <w:rsid w:val="00F214EC"/>
    <w:rsid w:val="00F3432A"/>
    <w:rsid w:val="00F8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5C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E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2EB5E-7058-42AC-8476-8631F099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m</cp:lastModifiedBy>
  <cp:revision>2</cp:revision>
  <cp:lastPrinted>2014-01-14T13:51:00Z</cp:lastPrinted>
  <dcterms:created xsi:type="dcterms:W3CDTF">2016-03-31T06:51:00Z</dcterms:created>
  <dcterms:modified xsi:type="dcterms:W3CDTF">2016-03-31T06:51:00Z</dcterms:modified>
</cp:coreProperties>
</file>